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CCE0C" w14:textId="22FB7D47" w:rsidR="005A6D83" w:rsidRDefault="005A6D83" w:rsidP="005A6D83">
      <w:pPr>
        <w:pStyle w:val="Normlnweb"/>
        <w:tabs>
          <w:tab w:val="left" w:pos="607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53B8" wp14:editId="478303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51115" cy="667139"/>
                <wp:effectExtent l="0" t="0" r="1143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15" cy="66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1C46" w14:textId="0981D90B" w:rsidR="005A6D83" w:rsidRDefault="005A6D83">
                            <w:r>
                              <w:rPr>
                                <w:rFonts w:ascii="Bookman Old Style" w:hAnsi="Bookman Old Style"/>
                                <w:noProof/>
                                <w:sz w:val="18"/>
                                <w:szCs w:val="18"/>
                                <w:lang w:val="cs-CZ" w:eastAsia="cs-CZ"/>
                              </w:rPr>
                              <w:drawing>
                                <wp:inline distT="0" distB="0" distL="0" distR="0" wp14:anchorId="5570257B" wp14:editId="4A5AB926">
                                  <wp:extent cx="578498" cy="578498"/>
                                  <wp:effectExtent l="0" t="0" r="0" b="0"/>
                                  <wp:docPr id="6" name="Obrázek 6" descr="C:\Users\Peter Faktor\Desktop\Retro bufet\qr_6is6tmeyb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 Faktor\Desktop\Retro bufet\qr_6is6tmeyb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56" cy="57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9.15pt;height:52.5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">
                <v:textbox>
                  <w:txbxContent>
                    <w:p w14:paraId="3E0E1C46" w14:textId="0981D90B" w:rsidR="005A6D83" w:rsidRDefault="005A6D83">
                      <w:r>
                        <w:rPr>
                          <w:rFonts w:ascii="Bookman Old Style" w:hAnsi="Bookman Old Style"/>
                          <w:noProof/>
                          <w:sz w:val="18"/>
                          <w:szCs w:val="18"/>
                          <w:lang w:val="cs-CZ" w:eastAsia="cs-CZ"/>
                        </w:rPr>
                        <w:drawing>
                          <wp:inline distT="0" distB="0" distL="0" distR="0" wp14:anchorId="5570257B" wp14:editId="4A5AB926">
                            <wp:extent cx="578498" cy="578498"/>
                            <wp:effectExtent l="0" t="0" r="0" b="0"/>
                            <wp:docPr id="6" name="Obrázek 6" descr="C:\Users\Peter Faktor\Desktop\Retro bufet\qr_6is6tmeyb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 Faktor\Desktop\Retro bufet\qr_6is6tmeyb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56" cy="57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12F">
        <w:rPr>
          <w:noProof/>
        </w:rPr>
        <w:t xml:space="preserve"> </w:t>
      </w:r>
      <w:r w:rsidR="00FE412F">
        <w:rPr>
          <w:noProof/>
        </w:rPr>
        <w:drawing>
          <wp:inline distT="0" distB="0" distL="0" distR="0" wp14:anchorId="71443A2B" wp14:editId="61786CAB">
            <wp:extent cx="1203649" cy="827812"/>
            <wp:effectExtent l="0" t="0" r="0" b="0"/>
            <wp:docPr id="7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E412F">
        <w:rPr>
          <w:noProof/>
        </w:rPr>
        <w:t xml:space="preserve">                                </w:t>
      </w:r>
      <w:r>
        <w:rPr>
          <w:noProof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0" w:name="_GoBack"/>
      <w:bookmarkEnd w:id="0"/>
      <w:r>
        <w:rPr>
          <w:noProof/>
        </w:rPr>
        <w:drawing>
          <wp:inline distT="0" distB="0" distL="0" distR="0" wp14:anchorId="6473F392" wp14:editId="4F5407CC">
            <wp:extent cx="1203649" cy="827812"/>
            <wp:effectExtent l="0" t="0" r="0" b="0"/>
            <wp:docPr id="13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661A74" w14:textId="77777777" w:rsidR="005A6D83" w:rsidRDefault="00C33F17" w:rsidP="005A6D83">
      <w:pPr>
        <w:pStyle w:val="Normlnweb"/>
        <w:spacing w:after="0" w:afterAutospacing="0"/>
        <w:jc w:val="center"/>
        <w:rPr>
          <w:noProof/>
        </w:rPr>
      </w:pPr>
      <w:r w:rsidRPr="009010CE">
        <w:rPr>
          <w:rFonts w:ascii="Bookman Old Style" w:hAnsi="Bookman Old Style"/>
          <w:b/>
          <w:sz w:val="18"/>
          <w:szCs w:val="18"/>
        </w:rPr>
        <w:t>LANGOŠ</w:t>
      </w:r>
    </w:p>
    <w:p w14:paraId="196B87C8" w14:textId="3211B2B4" w:rsidR="00C33F17" w:rsidRPr="005A6D83" w:rsidRDefault="00C33F17" w:rsidP="005A6D83">
      <w:pPr>
        <w:pStyle w:val="Normlnweb"/>
        <w:spacing w:before="0" w:beforeAutospacing="0" w:after="0" w:afterAutospacing="0"/>
        <w:jc w:val="center"/>
        <w:rPr>
          <w:noProof/>
        </w:rPr>
      </w:pPr>
      <w:r w:rsidRPr="009010CE">
        <w:rPr>
          <w:rFonts w:ascii="Bookman Old Style" w:hAnsi="Bookman Old Style"/>
          <w:b/>
          <w:sz w:val="18"/>
          <w:szCs w:val="18"/>
        </w:rPr>
        <w:t xml:space="preserve">váha cesta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pred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tepelnou úpravou je 180 g</w:t>
      </w:r>
    </w:p>
    <w:p w14:paraId="4D44CBBD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6348E175" w14:textId="7E5C923D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čistý</w:t>
      </w:r>
      <w:r w:rsidRPr="009010CE">
        <w:rPr>
          <w:rFonts w:ascii="Bookman Old Style" w:hAnsi="Bookman Old Style"/>
          <w:sz w:val="18"/>
          <w:szCs w:val="18"/>
        </w:rPr>
        <w:t xml:space="preserve">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7DFE3080" w14:textId="372A60A4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2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b/>
          <w:sz w:val="18"/>
          <w:szCs w:val="18"/>
        </w:rPr>
        <w:t>cesnakový</w:t>
      </w:r>
      <w:r w:rsidRPr="009010CE">
        <w:rPr>
          <w:rFonts w:ascii="Bookman Old Style" w:hAnsi="Bookman Old Style"/>
          <w:sz w:val="18"/>
          <w:szCs w:val="18"/>
        </w:rPr>
        <w:t xml:space="preserve">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2,</w:t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1B978707" w14:textId="3C49AC7D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3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 xml:space="preserve">Langoš </w:t>
      </w:r>
      <w:r w:rsidRPr="009010CE">
        <w:rPr>
          <w:rFonts w:ascii="Bookman Old Style" w:hAnsi="Bookman Old Style"/>
          <w:sz w:val="18"/>
          <w:szCs w:val="18"/>
        </w:rPr>
        <w:t xml:space="preserve">cesnak, </w:t>
      </w:r>
      <w:r w:rsidRPr="009010CE">
        <w:rPr>
          <w:rFonts w:ascii="Bookman Old Style" w:hAnsi="Bookman Old Style"/>
          <w:b/>
          <w:sz w:val="18"/>
          <w:szCs w:val="18"/>
        </w:rPr>
        <w:t>syr</w:t>
      </w:r>
      <w:r w:rsidRPr="009010CE">
        <w:rPr>
          <w:rFonts w:ascii="Bookman Old Style" w:hAnsi="Bookman Old Style"/>
          <w:sz w:val="18"/>
          <w:szCs w:val="18"/>
        </w:rPr>
        <w:t xml:space="preserve">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3,90 €</w:t>
      </w:r>
    </w:p>
    <w:p w14:paraId="1F23DA02" w14:textId="3CD28D05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4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cesnak, </w:t>
      </w:r>
      <w:r w:rsidRPr="009010CE">
        <w:rPr>
          <w:rFonts w:ascii="Bookman Old Style" w:hAnsi="Bookman Old Style"/>
          <w:b/>
          <w:sz w:val="18"/>
          <w:szCs w:val="18"/>
        </w:rPr>
        <w:t>kečup</w:t>
      </w:r>
      <w:r w:rsidRPr="009010CE">
        <w:rPr>
          <w:rFonts w:ascii="Bookman Old Style" w:hAnsi="Bookman Old Style"/>
          <w:sz w:val="18"/>
          <w:szCs w:val="18"/>
        </w:rPr>
        <w:t>, syr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D6F36A0" w14:textId="5B167E9D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cesnak, </w:t>
      </w:r>
      <w:r w:rsidRPr="009010CE">
        <w:rPr>
          <w:rFonts w:ascii="Bookman Old Style" w:hAnsi="Bookman Old Style"/>
          <w:b/>
          <w:sz w:val="18"/>
          <w:szCs w:val="18"/>
        </w:rPr>
        <w:t>smotana</w:t>
      </w:r>
      <w:r w:rsidRPr="009010CE">
        <w:rPr>
          <w:rFonts w:ascii="Bookman Old Style" w:hAnsi="Bookman Old Style"/>
          <w:sz w:val="18"/>
          <w:szCs w:val="18"/>
        </w:rPr>
        <w:t>, syr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E8F5EEE" w14:textId="02D508B4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6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cesnak, </w:t>
      </w:r>
      <w:r w:rsidRPr="009010CE">
        <w:rPr>
          <w:rFonts w:ascii="Bookman Old Style" w:hAnsi="Bookman Old Style"/>
          <w:b/>
          <w:sz w:val="18"/>
          <w:szCs w:val="18"/>
        </w:rPr>
        <w:t>tatárska</w:t>
      </w:r>
      <w:r w:rsidRPr="009010CE">
        <w:rPr>
          <w:rFonts w:ascii="Bookman Old Style" w:hAnsi="Bookman Old Style"/>
          <w:sz w:val="18"/>
          <w:szCs w:val="18"/>
        </w:rPr>
        <w:t>, syr (1,3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0D39C341" w14:textId="5142BD3D" w:rsidR="00C33F17" w:rsidRPr="009010CE" w:rsidRDefault="00C33F17" w:rsidP="00C33F17">
      <w:pPr>
        <w:spacing w:after="0"/>
        <w:ind w:left="705" w:hanging="705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7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b/>
          <w:sz w:val="18"/>
          <w:szCs w:val="18"/>
        </w:rPr>
        <w:t>Slovenský</w:t>
      </w:r>
      <w:r w:rsidRPr="009010CE">
        <w:rPr>
          <w:rFonts w:ascii="Bookman Old Style" w:hAnsi="Bookman Old Style"/>
          <w:b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7C045293" w14:textId="77777777" w:rsidR="00C33F17" w:rsidRPr="009010CE" w:rsidRDefault="00C33F17" w:rsidP="00C33F17">
      <w:pPr>
        <w:spacing w:after="0"/>
        <w:ind w:left="705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cesnak, smotana, bryndza, slaninka, cibuľa červená, jarná cibuľka (1,7)</w:t>
      </w:r>
    </w:p>
    <w:p w14:paraId="4CE0D9EC" w14:textId="4F14757C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8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Maďarský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9150AA0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cesnak, smotana, syr, klobása, paradajka, paprika, cibuľa červená,</w:t>
      </w:r>
    </w:p>
    <w:p w14:paraId="6745786F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jarná cibuľka (1,7)</w:t>
      </w:r>
    </w:p>
    <w:p w14:paraId="6F2A3222" w14:textId="1EE56C0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9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Taliansky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40D22D33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kečup, </w:t>
      </w:r>
      <w:proofErr w:type="spellStart"/>
      <w:r w:rsidRPr="009010CE">
        <w:rPr>
          <w:rFonts w:ascii="Bookman Old Style" w:hAnsi="Bookman Old Style"/>
          <w:sz w:val="18"/>
          <w:szCs w:val="18"/>
        </w:rPr>
        <w:t>rukola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, sušená šunka, sušené paradajky, </w:t>
      </w:r>
    </w:p>
    <w:p w14:paraId="5A1CD81D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proofErr w:type="spellStart"/>
      <w:r w:rsidRPr="009010CE">
        <w:rPr>
          <w:rFonts w:ascii="Bookman Old Style" w:hAnsi="Bookman Old Style"/>
          <w:sz w:val="18"/>
          <w:szCs w:val="18"/>
        </w:rPr>
        <w:t>mozzarella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7)</w:t>
      </w:r>
    </w:p>
    <w:p w14:paraId="1F9BC188" w14:textId="465DC0A8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0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Mini šišky</w:t>
      </w:r>
      <w:r w:rsidRPr="009010CE">
        <w:rPr>
          <w:rFonts w:ascii="Bookman Old Style" w:hAnsi="Bookman Old Style"/>
          <w:sz w:val="18"/>
          <w:szCs w:val="18"/>
        </w:rPr>
        <w:t xml:space="preserve"> sladké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9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55C2E96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škoricovo-vanilkový cukor, orechová posýpka, </w:t>
      </w:r>
    </w:p>
    <w:p w14:paraId="2C740277" w14:textId="77777777" w:rsidR="00C33F17" w:rsidRPr="009010CE" w:rsidRDefault="00C33F17" w:rsidP="00C33F17">
      <w:pPr>
        <w:tabs>
          <w:tab w:val="center" w:pos="4890"/>
        </w:tabs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čokoládovo/ovocný </w:t>
      </w:r>
      <w:proofErr w:type="spellStart"/>
      <w:r w:rsidRPr="009010CE">
        <w:rPr>
          <w:rFonts w:ascii="Bookman Old Style" w:hAnsi="Bookman Old Style"/>
          <w:sz w:val="18"/>
          <w:szCs w:val="18"/>
        </w:rPr>
        <w:t>topping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7,8,12)</w:t>
      </w:r>
      <w:r w:rsidRPr="009010CE">
        <w:rPr>
          <w:rFonts w:ascii="Bookman Old Style" w:hAnsi="Bookman Old Style"/>
          <w:sz w:val="18"/>
          <w:szCs w:val="18"/>
        </w:rPr>
        <w:tab/>
      </w:r>
    </w:p>
    <w:p w14:paraId="798F5E20" w14:textId="531E8C1B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1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s Trhaným mäsom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0C1AFC19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smotana, syr, trhané mäso, cibuľa červená, jarná cibuľka, </w:t>
      </w:r>
    </w:p>
    <w:p w14:paraId="0245F1F9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sušená cibuľa, BBQ (1,3,7)</w:t>
      </w:r>
      <w:r w:rsidRPr="009010CE">
        <w:rPr>
          <w:rFonts w:ascii="Bookman Old Style" w:hAnsi="Bookman Old Style"/>
          <w:sz w:val="18"/>
          <w:szCs w:val="18"/>
        </w:rPr>
        <w:tab/>
      </w:r>
    </w:p>
    <w:p w14:paraId="50609B59" w14:textId="3798E3B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2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 xml:space="preserve">Hot –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Dog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Langoš Klasik</w:t>
      </w:r>
      <w:r w:rsidRPr="009010CE">
        <w:rPr>
          <w:rFonts w:ascii="Bookman Old Style" w:hAnsi="Bookman Old Style"/>
          <w:sz w:val="18"/>
          <w:szCs w:val="18"/>
        </w:rPr>
        <w:t xml:space="preserve"> s cesnakom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3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25348086" w14:textId="65F0F57B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3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 xml:space="preserve">Hot –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Dog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Langoš Obložený</w:t>
      </w:r>
      <w:r w:rsidRPr="009010CE">
        <w:rPr>
          <w:rFonts w:ascii="Bookman Old Style" w:hAnsi="Bookman Old Style"/>
          <w:sz w:val="18"/>
          <w:szCs w:val="18"/>
        </w:rPr>
        <w:t xml:space="preserve">  (1,3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9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A336154" w14:textId="7777777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ab/>
        <w:t>cesnak, kečup, majonéza, syr, paprika, cibuľa č., jarná cibuľka, BBQ</w:t>
      </w:r>
    </w:p>
    <w:p w14:paraId="5029CCC0" w14:textId="57F9C06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4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Sedliacky 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EA0B78A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smotana, syr, klobása, slaninka, volské oko, cibuľa červená, </w:t>
      </w:r>
    </w:p>
    <w:p w14:paraId="26AE2883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jarná cibuľka (1,3,7)</w:t>
      </w:r>
    </w:p>
    <w:p w14:paraId="0254FB57" w14:textId="70275E88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5.</w:t>
      </w:r>
      <w:r w:rsidRPr="009010CE">
        <w:rPr>
          <w:rFonts w:ascii="Bookman Old Style" w:hAnsi="Bookman Old Style"/>
          <w:sz w:val="18"/>
          <w:szCs w:val="18"/>
        </w:rPr>
        <w:tab/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Kebab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113AF29A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kurací </w:t>
      </w:r>
      <w:proofErr w:type="spellStart"/>
      <w:r w:rsidRPr="009010CE">
        <w:rPr>
          <w:rFonts w:ascii="Bookman Old Style" w:hAnsi="Bookman Old Style"/>
          <w:sz w:val="18"/>
          <w:szCs w:val="18"/>
        </w:rPr>
        <w:t>kebab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, šalát, paradajka, cibuľa č., </w:t>
      </w:r>
      <w:proofErr w:type="spellStart"/>
      <w:r w:rsidRPr="009010CE">
        <w:rPr>
          <w:rFonts w:ascii="Bookman Old Style" w:hAnsi="Bookman Old Style"/>
          <w:sz w:val="18"/>
          <w:szCs w:val="18"/>
        </w:rPr>
        <w:t>tzatziki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9010CE">
        <w:rPr>
          <w:rFonts w:ascii="Bookman Old Style" w:hAnsi="Bookman Old Style"/>
          <w:sz w:val="18"/>
          <w:szCs w:val="18"/>
        </w:rPr>
        <w:t>chilli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3,7)</w:t>
      </w:r>
    </w:p>
    <w:p w14:paraId="1D79C80E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</w:p>
    <w:p w14:paraId="32ED699F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Ostatné jedlá</w:t>
      </w:r>
    </w:p>
    <w:p w14:paraId="58F9C5A3" w14:textId="7777777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</w:p>
    <w:p w14:paraId="011FE5FF" w14:textId="03B16C70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5 l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Polievka dňa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4,50 €</w:t>
      </w:r>
    </w:p>
    <w:p w14:paraId="3FC70AB4" w14:textId="5CFA26D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400 g</w:t>
      </w:r>
      <w:r w:rsidRPr="009010CE">
        <w:rPr>
          <w:rFonts w:ascii="Bookman Old Style" w:hAnsi="Bookman Old Style"/>
          <w:sz w:val="18"/>
          <w:szCs w:val="18"/>
        </w:rPr>
        <w:tab/>
        <w:t>Trhané mäso v zapekanej žemli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00 €</w:t>
      </w:r>
    </w:p>
    <w:p w14:paraId="51F27588" w14:textId="558A446B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 xml:space="preserve">bravčová krkovička, majonéza, kyslé uhorky, sušená </w:t>
      </w:r>
    </w:p>
    <w:p w14:paraId="5D93B50D" w14:textId="77777777" w:rsidR="00C33F17" w:rsidRPr="009010CE" w:rsidRDefault="00C33F17" w:rsidP="00107C2B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smažená cibuľka (1,3,7,12)</w:t>
      </w:r>
    </w:p>
    <w:p w14:paraId="06959AFA" w14:textId="52BF3BC2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120 g </w:t>
      </w:r>
      <w:r w:rsidRPr="009010CE">
        <w:rPr>
          <w:rFonts w:ascii="Bookman Old Style" w:hAnsi="Bookman Old Style"/>
          <w:sz w:val="18"/>
          <w:szCs w:val="18"/>
        </w:rPr>
        <w:tab/>
      </w:r>
      <w:proofErr w:type="spellStart"/>
      <w:r w:rsidRPr="009010CE">
        <w:rPr>
          <w:rFonts w:ascii="Bookman Old Style" w:hAnsi="Bookman Old Style"/>
          <w:sz w:val="18"/>
          <w:szCs w:val="18"/>
        </w:rPr>
        <w:t>Hot-Dog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7,10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46727D6" w14:textId="21EFD2B0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20 g</w:t>
      </w:r>
      <w:r w:rsidRPr="009010CE">
        <w:rPr>
          <w:rFonts w:ascii="Bookman Old Style" w:hAnsi="Bookman Old Style"/>
          <w:sz w:val="18"/>
          <w:szCs w:val="18"/>
        </w:rPr>
        <w:tab/>
        <w:t>Varené párky 2 ks, chlieb, horčica/kečup</w:t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3,00 €</w:t>
      </w:r>
    </w:p>
    <w:p w14:paraId="74700D5D" w14:textId="08D93B36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00 g</w:t>
      </w:r>
      <w:r w:rsidRPr="009010CE">
        <w:rPr>
          <w:rFonts w:ascii="Bookman Old Style" w:hAnsi="Bookman Old Style"/>
          <w:sz w:val="18"/>
          <w:szCs w:val="18"/>
        </w:rPr>
        <w:tab/>
        <w:t>Varená klobása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3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25552561" w14:textId="77777777" w:rsidR="00C33F17" w:rsidRPr="009010CE" w:rsidRDefault="00C33F17" w:rsidP="003500A2">
      <w:pPr>
        <w:spacing w:after="0"/>
        <w:rPr>
          <w:rFonts w:ascii="Bookman Old Style" w:hAnsi="Bookman Old Style"/>
          <w:sz w:val="18"/>
          <w:szCs w:val="18"/>
        </w:rPr>
      </w:pPr>
    </w:p>
    <w:p w14:paraId="504E677B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Prílohy</w:t>
      </w:r>
    </w:p>
    <w:p w14:paraId="6AE4B492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62F02B8A" w14:textId="37435999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2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Chlieb 1 ks (1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0,30 € </w:t>
      </w:r>
    </w:p>
    <w:p w14:paraId="32C3398E" w14:textId="5D7FF7AD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Pečivo 1 ks (1)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0,</w:t>
      </w:r>
      <w:r w:rsidR="00817819">
        <w:rPr>
          <w:rFonts w:ascii="Bookman Old Style" w:hAnsi="Bookman Old Style"/>
          <w:sz w:val="18"/>
          <w:szCs w:val="18"/>
        </w:rPr>
        <w:t>5</w:t>
      </w:r>
      <w:r w:rsidR="00C33F17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683D00F" w14:textId="0E555058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Horčica (10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0,50 €</w:t>
      </w:r>
    </w:p>
    <w:p w14:paraId="09D19044" w14:textId="486CBB2C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Kečup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0,50 € </w:t>
      </w:r>
    </w:p>
    <w:p w14:paraId="479838C0" w14:textId="2EEF37F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50 g 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Smotana (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35C5F27F" w14:textId="71D46A15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Tatárska omáčka (3, 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5F4B653" w14:textId="6DD3DF76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80 g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Syr (7)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 xml:space="preserve">1,20 € </w:t>
      </w:r>
    </w:p>
    <w:p w14:paraId="18034CDF" w14:textId="3A87AAF2" w:rsidR="00C33F17" w:rsidRPr="009010CE" w:rsidRDefault="00C33F17" w:rsidP="00780751">
      <w:pPr>
        <w:tabs>
          <w:tab w:val="left" w:pos="709"/>
        </w:tabs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780751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Majonéza (3, 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51A8BBC3" w14:textId="50A3C6F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8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Uhorky (12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1,00 €</w:t>
      </w:r>
    </w:p>
    <w:p w14:paraId="5775B5E2" w14:textId="77777777" w:rsidR="00C94853" w:rsidRDefault="00107C2B" w:rsidP="003500A2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Klobása/slaninka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="00C33F17"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="00C33F17" w:rsidRPr="009010CE">
        <w:rPr>
          <w:rFonts w:ascii="Bookman Old Style" w:hAnsi="Bookman Old Style"/>
          <w:sz w:val="18"/>
          <w:szCs w:val="18"/>
        </w:rPr>
        <w:t>0 €</w:t>
      </w:r>
      <w:r w:rsidR="00C33F17" w:rsidRPr="009010CE">
        <w:rPr>
          <w:rFonts w:ascii="Bookman Old Style" w:hAnsi="Bookman Old Style"/>
          <w:sz w:val="18"/>
          <w:szCs w:val="18"/>
        </w:rPr>
        <w:tab/>
      </w:r>
    </w:p>
    <w:p w14:paraId="6DEF1247" w14:textId="1227A555" w:rsidR="009010CE" w:rsidRDefault="005A6D83" w:rsidP="003500A2">
      <w:pPr>
        <w:spacing w:after="0"/>
        <w:rPr>
          <w:rFonts w:ascii="Bookman Old Style" w:hAnsi="Bookman Old Style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E64A8" wp14:editId="0CFE6B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6449" cy="653143"/>
                <wp:effectExtent l="0" t="0" r="15875" b="139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49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75BD" w14:textId="547853B2" w:rsidR="005A6D83" w:rsidRDefault="005A6D83">
                            <w:r>
                              <w:rPr>
                                <w:rFonts w:ascii="Bookman Old Style" w:hAnsi="Bookman Old Style"/>
                                <w:noProof/>
                                <w:sz w:val="18"/>
                                <w:szCs w:val="18"/>
                                <w:lang w:val="cs-CZ" w:eastAsia="cs-CZ"/>
                              </w:rPr>
                              <w:drawing>
                                <wp:inline distT="0" distB="0" distL="0" distR="0" wp14:anchorId="272FC269" wp14:editId="0EFA940B">
                                  <wp:extent cx="554355" cy="554355"/>
                                  <wp:effectExtent l="0" t="0" r="0" b="0"/>
                                  <wp:docPr id="4" name="Obrázek 4" descr="C:\Users\Peter Faktor\Desktop\Retro bufet\qr_6is6tmeyb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 Faktor\Desktop\Retro bufet\qr_6is6tmeyb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sz w:val="18"/>
                                <w:szCs w:val="18"/>
                                <w:lang w:val="cs-CZ" w:eastAsia="cs-CZ"/>
                              </w:rPr>
                              <w:drawing>
                                <wp:inline distT="0" distB="0" distL="0" distR="0" wp14:anchorId="7691A526" wp14:editId="4C799EF6">
                                  <wp:extent cx="578498" cy="578498"/>
                                  <wp:effectExtent l="0" t="0" r="0" b="0"/>
                                  <wp:docPr id="3" name="Obrázek 3" descr="C:\Users\Peter Faktor\Desktop\Retro bufet\qr_6is6tmeyb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 Faktor\Desktop\Retro bufet\qr_6is6tmeyb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56" cy="57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8.8pt;height:51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">
                <v:textbox>
                  <w:txbxContent>
                    <w:p w14:paraId="3AFC75BD" w14:textId="547853B2" w:rsidR="005A6D83" w:rsidRDefault="005A6D83">
                      <w:r>
                        <w:rPr>
                          <w:rFonts w:ascii="Bookman Old Style" w:hAnsi="Bookman Old Style"/>
                          <w:noProof/>
                          <w:sz w:val="18"/>
                          <w:szCs w:val="18"/>
                          <w:lang w:val="cs-CZ" w:eastAsia="cs-CZ"/>
                        </w:rPr>
                        <w:drawing>
                          <wp:inline distT="0" distB="0" distL="0" distR="0" wp14:anchorId="272FC269" wp14:editId="0EFA940B">
                            <wp:extent cx="554355" cy="554355"/>
                            <wp:effectExtent l="0" t="0" r="0" b="0"/>
                            <wp:docPr id="4" name="Obrázek 4" descr="C:\Users\Peter Faktor\Desktop\Retro bufet\qr_6is6tmeyb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 Faktor\Desktop\Retro bufet\qr_6is6tmeyb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55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/>
                          <w:noProof/>
                          <w:sz w:val="18"/>
                          <w:szCs w:val="18"/>
                          <w:lang w:val="cs-CZ" w:eastAsia="cs-CZ"/>
                        </w:rPr>
                        <w:drawing>
                          <wp:inline distT="0" distB="0" distL="0" distR="0" wp14:anchorId="7691A526" wp14:editId="4C799EF6">
                            <wp:extent cx="578498" cy="578498"/>
                            <wp:effectExtent l="0" t="0" r="0" b="0"/>
                            <wp:docPr id="3" name="Obrázek 3" descr="C:\Users\Peter Faktor\Desktop\Retro bufet\qr_6is6tmeyb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 Faktor\Desktop\Retro bufet\qr_6is6tmeyb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56" cy="57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12F">
        <w:rPr>
          <w:noProof/>
          <w:lang w:val="cs-CZ" w:eastAsia="cs-CZ"/>
        </w:rPr>
        <w:drawing>
          <wp:inline distT="0" distB="0" distL="0" distR="0" wp14:anchorId="5F0F6589" wp14:editId="6CB730BA">
            <wp:extent cx="1203649" cy="827812"/>
            <wp:effectExtent l="0" t="0" r="0" b="0"/>
            <wp:docPr id="9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E412F">
        <w:rPr>
          <w:noProof/>
        </w:rPr>
        <w:t xml:space="preserve">                                                                                                       </w:t>
      </w:r>
      <w:r w:rsidR="00FE412F">
        <w:rPr>
          <w:noProof/>
          <w:lang w:val="cs-CZ" w:eastAsia="cs-CZ"/>
        </w:rPr>
        <w:drawing>
          <wp:inline distT="0" distB="0" distL="0" distR="0" wp14:anchorId="34597665" wp14:editId="671FCFD0">
            <wp:extent cx="1203649" cy="827812"/>
            <wp:effectExtent l="0" t="0" r="0" b="0"/>
            <wp:docPr id="10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E6EA04" w14:textId="5007DF37" w:rsidR="00106F4D" w:rsidRPr="009010CE" w:rsidRDefault="00F67C0A" w:rsidP="003500A2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17559" wp14:editId="3A702AE1">
                <wp:simplePos x="0" y="0"/>
                <wp:positionH relativeFrom="margin">
                  <wp:align>center</wp:align>
                </wp:positionH>
                <wp:positionV relativeFrom="paragraph">
                  <wp:posOffset>9182</wp:posOffset>
                </wp:positionV>
                <wp:extent cx="2571607" cy="303245"/>
                <wp:effectExtent l="0" t="0" r="635" b="190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607" cy="30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F43A" w14:textId="36900F84" w:rsidR="008C6CFE" w:rsidRPr="00C33F17" w:rsidRDefault="00C94853" w:rsidP="00C94853">
                            <w:pPr>
                              <w:ind w:left="708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F286B" w:rsidRPr="00C33F1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Čapované</w:t>
                            </w:r>
                            <w:r w:rsidR="00CC3E17" w:rsidRPr="00C33F1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CFE" w:rsidRPr="00C33F1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p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02.5pt;height:23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" stroked="f">
                <v:textbox>
                  <w:txbxContent>
                    <w:p w14:paraId="7C6AF43A" w14:textId="36900F84" w:rsidR="008C6CFE" w:rsidRPr="00C33F17" w:rsidRDefault="00C94853" w:rsidP="00C94853">
                      <w:pPr>
                        <w:ind w:left="708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2F286B" w:rsidRPr="00C33F1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Čapované</w:t>
                      </w:r>
                      <w:r w:rsidR="00CC3E17" w:rsidRPr="00C33F1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C6CFE" w:rsidRPr="00C33F1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p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39A94" w14:textId="77777777" w:rsidR="009010CE" w:rsidRDefault="009010CE" w:rsidP="00D8143B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</w:p>
    <w:p w14:paraId="4EAC8A32" w14:textId="262F8234" w:rsidR="00E26D63" w:rsidRPr="009010CE" w:rsidRDefault="0025092A" w:rsidP="00D8143B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0,3 l </w:t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Svijany</w:t>
      </w:r>
      <w:proofErr w:type="spellEnd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“450“ </w:t>
      </w:r>
      <w:r w:rsidR="00D8143B" w:rsidRPr="009010CE">
        <w:rPr>
          <w:rFonts w:ascii="Bookman Old Style" w:hAnsi="Bookman Old Style"/>
          <w:color w:val="000000" w:themeColor="text1"/>
          <w:sz w:val="18"/>
          <w:szCs w:val="18"/>
        </w:rPr>
        <w:t>11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°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špeciálny</w:t>
      </w:r>
      <w:r w:rsidR="00D8143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ležiak</w:t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D8143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1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7</w:t>
      </w:r>
      <w:r w:rsidR="00D8143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4C3E8BFC" w14:textId="09CC9136" w:rsidR="00E26D63" w:rsidRPr="009010CE" w:rsidRDefault="0025092A" w:rsidP="00E26D63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0,5 l </w:t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Svijany</w:t>
      </w:r>
      <w:proofErr w:type="spellEnd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“450“ </w:t>
      </w:r>
      <w:r w:rsidR="002F286B" w:rsidRPr="009010CE">
        <w:rPr>
          <w:rFonts w:ascii="Bookman Old Style" w:hAnsi="Bookman Old Style"/>
          <w:color w:val="000000" w:themeColor="text1"/>
          <w:sz w:val="18"/>
          <w:szCs w:val="18"/>
        </w:rPr>
        <w:t>11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°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špeciálny ležiak</w:t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A74DE9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1E453F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2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5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40B75A6B" w14:textId="6E8DAC59" w:rsidR="00E26D63" w:rsidRPr="009010CE" w:rsidRDefault="0025092A" w:rsidP="00E26D63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0,3 l </w:t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2F286B"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Primátor </w:t>
      </w:r>
      <w:r w:rsidR="00E26D63" w:rsidRPr="009010CE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°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Tch</w:t>
      </w:r>
      <w:r w:rsidR="00951ABC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y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ně</w:t>
      </w:r>
      <w:proofErr w:type="spellEnd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A74DE9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1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8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55149648" w14:textId="116D3476" w:rsidR="00E26D63" w:rsidRPr="009010CE" w:rsidRDefault="0025092A" w:rsidP="00E26D63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,5 l</w:t>
      </w:r>
      <w:r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C33F17" w:rsidRPr="009010CE">
        <w:rPr>
          <w:rFonts w:ascii="Bookman Old Style" w:hAnsi="Bookman Old Style"/>
          <w:color w:val="000000" w:themeColor="text1"/>
          <w:sz w:val="18"/>
          <w:szCs w:val="18"/>
        </w:rPr>
        <w:tab/>
      </w:r>
      <w:r w:rsidR="002F286B" w:rsidRPr="009010CE">
        <w:rPr>
          <w:rFonts w:ascii="Bookman Old Style" w:hAnsi="Bookman Old Style"/>
          <w:color w:val="000000" w:themeColor="text1"/>
          <w:sz w:val="18"/>
          <w:szCs w:val="18"/>
        </w:rPr>
        <w:t>Primátor 1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° </w:t>
      </w:r>
      <w:proofErr w:type="spellStart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Tch</w:t>
      </w:r>
      <w:r w:rsidR="00951ABC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y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ně</w:t>
      </w:r>
      <w:proofErr w:type="spellEnd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1E453F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A74DE9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1E453F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2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9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76AA2E4B" w14:textId="750308BE" w:rsidR="000A164C" w:rsidRPr="009010CE" w:rsidRDefault="00B90659" w:rsidP="00107C2B">
      <w:pPr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Ostatné </w:t>
      </w:r>
      <w:r w:rsidR="00B82D70" w:rsidRPr="009010CE">
        <w:rPr>
          <w:rFonts w:ascii="Bookman Old Style" w:hAnsi="Bookman Old Style"/>
          <w:sz w:val="18"/>
          <w:szCs w:val="18"/>
        </w:rPr>
        <w:t xml:space="preserve">pivá </w:t>
      </w:r>
      <w:r w:rsidRPr="009010CE">
        <w:rPr>
          <w:rFonts w:ascii="Bookman Old Style" w:hAnsi="Bookman Old Style"/>
          <w:sz w:val="18"/>
          <w:szCs w:val="18"/>
        </w:rPr>
        <w:t>podľa ponuky..</w:t>
      </w:r>
      <w:r w:rsidR="00B82D70" w:rsidRPr="009010CE">
        <w:rPr>
          <w:rFonts w:ascii="Bookman Old Style" w:hAnsi="Bookman Old Style"/>
          <w:sz w:val="18"/>
          <w:szCs w:val="18"/>
        </w:rPr>
        <w:t>.</w:t>
      </w:r>
    </w:p>
    <w:p w14:paraId="78180C76" w14:textId="6CA61700" w:rsidR="00D8143B" w:rsidRPr="009010CE" w:rsidRDefault="00D8143B" w:rsidP="00C94853">
      <w:pPr>
        <w:ind w:left="2832"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Nealko</w:t>
      </w:r>
      <w:r w:rsidR="003A3014" w:rsidRPr="009010CE">
        <w:rPr>
          <w:rFonts w:ascii="Bookman Old Style" w:hAnsi="Bookman Old Style"/>
          <w:b/>
          <w:sz w:val="18"/>
          <w:szCs w:val="18"/>
        </w:rPr>
        <w:t>holické</w:t>
      </w:r>
      <w:r w:rsidRPr="009010CE">
        <w:rPr>
          <w:rFonts w:ascii="Bookman Old Style" w:hAnsi="Bookman Old Style"/>
          <w:b/>
          <w:sz w:val="18"/>
          <w:szCs w:val="18"/>
        </w:rPr>
        <w:t xml:space="preserve"> nápoje</w:t>
      </w:r>
    </w:p>
    <w:p w14:paraId="530921BD" w14:textId="77777777" w:rsidR="00C17480" w:rsidRPr="009010CE" w:rsidRDefault="00C17480" w:rsidP="00D8143B">
      <w:pPr>
        <w:spacing w:after="0"/>
        <w:rPr>
          <w:rFonts w:ascii="Bookman Old Style" w:hAnsi="Bookman Old Style"/>
          <w:sz w:val="18"/>
          <w:szCs w:val="18"/>
        </w:rPr>
      </w:pPr>
    </w:p>
    <w:p w14:paraId="4DA31542" w14:textId="6B6A25A6" w:rsidR="00D8143B" w:rsidRPr="009010CE" w:rsidRDefault="00D35E51" w:rsidP="00D8143B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30 l </w:t>
      </w:r>
      <w:r w:rsidR="006B73F4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Čapovaná kofola</w:t>
      </w:r>
      <w:r w:rsidR="00B30649" w:rsidRPr="009010CE">
        <w:rPr>
          <w:rFonts w:ascii="Bookman Old Style" w:hAnsi="Bookman Old Style"/>
          <w:sz w:val="18"/>
          <w:szCs w:val="18"/>
        </w:rPr>
        <w:t>/baza/malina originál</w:t>
      </w:r>
      <w:r w:rsidR="00B30649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1,</w:t>
      </w:r>
      <w:r w:rsidR="00794FF7" w:rsidRPr="009010CE">
        <w:rPr>
          <w:rFonts w:ascii="Bookman Old Style" w:hAnsi="Bookman Old Style"/>
          <w:sz w:val="18"/>
          <w:szCs w:val="18"/>
        </w:rPr>
        <w:t>5</w:t>
      </w:r>
      <w:r w:rsidR="00D8143B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47371B4" w14:textId="1019A36E" w:rsidR="00106F4D" w:rsidRPr="009010CE" w:rsidRDefault="00D35E51" w:rsidP="00D8143B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50 l </w:t>
      </w:r>
      <w:r w:rsidR="006B73F4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Čapova</w:t>
      </w:r>
      <w:r w:rsidRPr="009010CE">
        <w:rPr>
          <w:rFonts w:ascii="Bookman Old Style" w:hAnsi="Bookman Old Style"/>
          <w:sz w:val="18"/>
          <w:szCs w:val="18"/>
        </w:rPr>
        <w:t>ná kofola</w:t>
      </w:r>
      <w:r w:rsidR="00B30649" w:rsidRPr="009010CE">
        <w:rPr>
          <w:rFonts w:ascii="Bookman Old Style" w:hAnsi="Bookman Old Style"/>
          <w:sz w:val="18"/>
          <w:szCs w:val="18"/>
        </w:rPr>
        <w:t>/baza/malina</w:t>
      </w:r>
      <w:r w:rsidRPr="009010CE">
        <w:rPr>
          <w:rFonts w:ascii="Bookman Old Style" w:hAnsi="Bookman Old Style"/>
          <w:sz w:val="18"/>
          <w:szCs w:val="18"/>
        </w:rPr>
        <w:t xml:space="preserve"> originál</w:t>
      </w:r>
      <w:r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>2</w:t>
      </w:r>
      <w:r w:rsidR="00A735B2"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5</w:t>
      </w:r>
      <w:r w:rsidR="00D8143B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FAC4F15" w14:textId="0A963FDC" w:rsidR="00FC0189" w:rsidRPr="009010CE" w:rsidRDefault="00FC0189" w:rsidP="00FC0189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50 l </w:t>
      </w:r>
      <w:r w:rsidRPr="009010CE">
        <w:rPr>
          <w:rFonts w:ascii="Bookman Old Style" w:hAnsi="Bookman Old Style"/>
          <w:sz w:val="18"/>
          <w:szCs w:val="18"/>
        </w:rPr>
        <w:tab/>
        <w:t>Vinea biela/červená PET vrátane záloh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2,</w:t>
      </w:r>
      <w:r w:rsidR="005A6D83">
        <w:rPr>
          <w:rFonts w:ascii="Bookman Old Style" w:hAnsi="Bookman Old Style"/>
          <w:sz w:val="18"/>
          <w:szCs w:val="18"/>
        </w:rPr>
        <w:t>5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25B2E703" w14:textId="3DA7CB9F" w:rsidR="00E0648B" w:rsidRPr="009010CE" w:rsidRDefault="00E0648B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50 l </w:t>
      </w:r>
      <w:r w:rsidRPr="009010CE">
        <w:rPr>
          <w:rFonts w:ascii="Bookman Old Style" w:hAnsi="Bookman Old Style"/>
          <w:sz w:val="18"/>
          <w:szCs w:val="18"/>
        </w:rPr>
        <w:tab/>
        <w:t>ICE T</w:t>
      </w:r>
      <w:r w:rsidR="00794FF7" w:rsidRPr="009010CE">
        <w:rPr>
          <w:rFonts w:ascii="Bookman Old Style" w:hAnsi="Bookman Old Style"/>
          <w:sz w:val="18"/>
          <w:szCs w:val="18"/>
        </w:rPr>
        <w:t>EA PET vrátane záloh</w:t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951ABC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>2,5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7D8414EA" w14:textId="15F6B5B6" w:rsidR="00D35E51" w:rsidRPr="009010CE" w:rsidRDefault="00D35E51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75</w:t>
      </w:r>
      <w:r w:rsidR="003840F0" w:rsidRPr="009010CE">
        <w:rPr>
          <w:rFonts w:ascii="Bookman Old Style" w:hAnsi="Bookman Old Style"/>
          <w:sz w:val="18"/>
          <w:szCs w:val="18"/>
        </w:rPr>
        <w:t xml:space="preserve"> l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="00F50705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Rajec </w:t>
      </w:r>
      <w:r w:rsidR="003840F0" w:rsidRPr="009010CE">
        <w:rPr>
          <w:rFonts w:ascii="Bookman Old Style" w:hAnsi="Bookman Old Style"/>
          <w:sz w:val="18"/>
          <w:szCs w:val="18"/>
        </w:rPr>
        <w:t>jemne sýtená/</w:t>
      </w:r>
      <w:r w:rsidRPr="009010CE">
        <w:rPr>
          <w:rFonts w:ascii="Bookman Old Style" w:hAnsi="Bookman Old Style"/>
          <w:sz w:val="18"/>
          <w:szCs w:val="18"/>
        </w:rPr>
        <w:t xml:space="preserve">nesýtená </w:t>
      </w:r>
      <w:r w:rsidR="006B73F4" w:rsidRPr="009010CE">
        <w:rPr>
          <w:rFonts w:ascii="Bookman Old Style" w:hAnsi="Bookman Old Style"/>
          <w:sz w:val="18"/>
          <w:szCs w:val="18"/>
        </w:rPr>
        <w:t xml:space="preserve">PET </w:t>
      </w:r>
      <w:r w:rsidRPr="009010CE">
        <w:rPr>
          <w:rFonts w:ascii="Bookman Old Style" w:hAnsi="Bookman Old Style"/>
          <w:sz w:val="18"/>
          <w:szCs w:val="18"/>
        </w:rPr>
        <w:t>vrát</w:t>
      </w:r>
      <w:r w:rsidR="006D0954" w:rsidRPr="009010CE">
        <w:rPr>
          <w:rFonts w:ascii="Bookman Old Style" w:hAnsi="Bookman Old Style"/>
          <w:sz w:val="18"/>
          <w:szCs w:val="18"/>
        </w:rPr>
        <w:t>.</w:t>
      </w:r>
      <w:r w:rsidRPr="009010CE">
        <w:rPr>
          <w:rFonts w:ascii="Bookman Old Style" w:hAnsi="Bookman Old Style"/>
          <w:sz w:val="18"/>
          <w:szCs w:val="18"/>
        </w:rPr>
        <w:t xml:space="preserve"> záloh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1,</w:t>
      </w:r>
      <w:r w:rsidR="00794FF7" w:rsidRPr="009010CE">
        <w:rPr>
          <w:rFonts w:ascii="Bookman Old Style" w:hAnsi="Bookman Old Style"/>
          <w:sz w:val="18"/>
          <w:szCs w:val="18"/>
        </w:rPr>
        <w:t>9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7A9D524A" w14:textId="5E73A7BC" w:rsidR="00C35100" w:rsidRPr="009010CE" w:rsidRDefault="00C35100" w:rsidP="00C35100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33 l </w:t>
      </w:r>
      <w:r w:rsidRPr="009010CE">
        <w:rPr>
          <w:rFonts w:ascii="Bookman Old Style" w:hAnsi="Bookman Old Style"/>
          <w:sz w:val="18"/>
          <w:szCs w:val="18"/>
        </w:rPr>
        <w:tab/>
      </w:r>
      <w:proofErr w:type="spellStart"/>
      <w:r w:rsidRPr="009010CE">
        <w:rPr>
          <w:rFonts w:ascii="Bookman Old Style" w:hAnsi="Bookman Old Style"/>
          <w:sz w:val="18"/>
          <w:szCs w:val="18"/>
        </w:rPr>
        <w:t>Jupík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010CE">
        <w:rPr>
          <w:rFonts w:ascii="Bookman Old Style" w:hAnsi="Bookman Old Style"/>
          <w:sz w:val="18"/>
          <w:szCs w:val="18"/>
        </w:rPr>
        <w:t>Ovocík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20% PET vrátane záloh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1,80 €</w:t>
      </w:r>
    </w:p>
    <w:p w14:paraId="53B7D2CA" w14:textId="42928DE1" w:rsidR="00CD6E11" w:rsidRPr="009010CE" w:rsidRDefault="001C2FFA" w:rsidP="00CD6E1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20 l </w:t>
      </w:r>
      <w:r w:rsidR="006B73F4" w:rsidRPr="009010CE">
        <w:rPr>
          <w:rFonts w:ascii="Bookman Old Style" w:hAnsi="Bookman Old Style"/>
          <w:sz w:val="18"/>
          <w:szCs w:val="18"/>
        </w:rPr>
        <w:tab/>
      </w:r>
      <w:r w:rsidR="00DA398F">
        <w:rPr>
          <w:rFonts w:ascii="Bookman Old Style" w:hAnsi="Bookman Old Style"/>
          <w:sz w:val="18"/>
          <w:szCs w:val="18"/>
        </w:rPr>
        <w:t>D</w:t>
      </w:r>
      <w:r w:rsidR="00CD6E11" w:rsidRPr="009010CE">
        <w:rPr>
          <w:rFonts w:ascii="Bookman Old Style" w:hAnsi="Bookman Old Style"/>
          <w:sz w:val="18"/>
          <w:szCs w:val="18"/>
        </w:rPr>
        <w:t xml:space="preserve">žús </w:t>
      </w:r>
      <w:proofErr w:type="spellStart"/>
      <w:r w:rsidR="006B73F4" w:rsidRPr="009010CE">
        <w:rPr>
          <w:rFonts w:ascii="Bookman Old Style" w:hAnsi="Bookman Old Style"/>
          <w:sz w:val="18"/>
          <w:szCs w:val="18"/>
        </w:rPr>
        <w:t>krabička</w:t>
      </w:r>
      <w:proofErr w:type="spellEnd"/>
      <w:r w:rsidR="00CD6E11" w:rsidRPr="009010CE">
        <w:rPr>
          <w:rFonts w:ascii="Bookman Old Style" w:hAnsi="Bookman Old Style"/>
          <w:sz w:val="18"/>
          <w:szCs w:val="18"/>
        </w:rPr>
        <w:tab/>
      </w:r>
      <w:r w:rsidR="0011745B" w:rsidRPr="009010CE">
        <w:rPr>
          <w:rFonts w:ascii="Bookman Old Style" w:hAnsi="Bookman Old Style"/>
          <w:sz w:val="18"/>
          <w:szCs w:val="18"/>
        </w:rPr>
        <w:tab/>
      </w:r>
      <w:r w:rsidR="00CD6E11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DA398F">
        <w:rPr>
          <w:rFonts w:ascii="Bookman Old Style" w:hAnsi="Bookman Old Style"/>
          <w:sz w:val="18"/>
          <w:szCs w:val="18"/>
        </w:rPr>
        <w:tab/>
      </w:r>
      <w:r w:rsidR="00DA398F">
        <w:rPr>
          <w:rFonts w:ascii="Bookman Old Style" w:hAnsi="Bookman Old Style"/>
          <w:sz w:val="18"/>
          <w:szCs w:val="18"/>
        </w:rPr>
        <w:tab/>
      </w:r>
      <w:r w:rsidR="00CD6E11" w:rsidRPr="009010CE">
        <w:rPr>
          <w:rFonts w:ascii="Bookman Old Style" w:hAnsi="Bookman Old Style"/>
          <w:sz w:val="18"/>
          <w:szCs w:val="18"/>
        </w:rPr>
        <w:t>1,</w:t>
      </w:r>
      <w:r w:rsidR="003449BC" w:rsidRPr="009010CE">
        <w:rPr>
          <w:rFonts w:ascii="Bookman Old Style" w:hAnsi="Bookman Old Style"/>
          <w:sz w:val="18"/>
          <w:szCs w:val="18"/>
        </w:rPr>
        <w:t>5</w:t>
      </w:r>
      <w:r w:rsidR="00CD6E11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756A1052" w14:textId="7C46753B" w:rsidR="00770CD8" w:rsidRPr="009010CE" w:rsidRDefault="00770CD8" w:rsidP="00B16983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5</w:t>
      </w:r>
      <w:r w:rsidR="007E0C80" w:rsidRPr="009010CE">
        <w:rPr>
          <w:rFonts w:ascii="Bookman Old Style" w:hAnsi="Bookman Old Style"/>
          <w:sz w:val="18"/>
          <w:szCs w:val="18"/>
        </w:rPr>
        <w:t>0 l</w:t>
      </w:r>
      <w:r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 xml:space="preserve">Pivo </w:t>
      </w:r>
      <w:r w:rsidR="005757B4">
        <w:rPr>
          <w:rFonts w:ascii="Bookman Old Style" w:hAnsi="Bookman Old Style"/>
          <w:sz w:val="18"/>
          <w:szCs w:val="18"/>
        </w:rPr>
        <w:t>N</w:t>
      </w:r>
      <w:r w:rsidR="00817819">
        <w:rPr>
          <w:rFonts w:ascii="Bookman Old Style" w:hAnsi="Bookman Old Style"/>
          <w:sz w:val="18"/>
          <w:szCs w:val="18"/>
        </w:rPr>
        <w:t>ealko</w:t>
      </w:r>
      <w:r w:rsidR="00953D02" w:rsidRPr="009010CE">
        <w:rPr>
          <w:rFonts w:ascii="Bookman Old Style" w:hAnsi="Bookman Old Style"/>
          <w:sz w:val="18"/>
          <w:szCs w:val="18"/>
        </w:rPr>
        <w:t>/</w:t>
      </w:r>
      <w:proofErr w:type="spellStart"/>
      <w:r w:rsidR="00953D02" w:rsidRPr="009010CE">
        <w:rPr>
          <w:rFonts w:ascii="Bookman Old Style" w:hAnsi="Bookman Old Style"/>
          <w:sz w:val="18"/>
          <w:szCs w:val="18"/>
        </w:rPr>
        <w:t>Radler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plech. vrátane záloh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5757B4">
        <w:rPr>
          <w:rFonts w:ascii="Bookman Old Style" w:hAnsi="Bookman Old Style"/>
          <w:sz w:val="18"/>
          <w:szCs w:val="18"/>
        </w:rPr>
        <w:tab/>
      </w:r>
      <w:r w:rsidR="00B30649" w:rsidRPr="009010CE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5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4C14C7F" w14:textId="20ED3C87" w:rsidR="00951ABC" w:rsidRPr="009010CE" w:rsidRDefault="00951ABC" w:rsidP="00951ABC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1 l</w:t>
      </w:r>
      <w:r w:rsidRPr="009010CE">
        <w:rPr>
          <w:rFonts w:ascii="Bookman Old Style" w:hAnsi="Bookman Old Style"/>
          <w:sz w:val="18"/>
          <w:szCs w:val="18"/>
        </w:rPr>
        <w:tab/>
        <w:t>Sóda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0,20 €</w:t>
      </w:r>
    </w:p>
    <w:p w14:paraId="292E7B02" w14:textId="77777777" w:rsidR="00462287" w:rsidRPr="009010CE" w:rsidRDefault="00462287" w:rsidP="00462287">
      <w:pPr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Teplé nápoje</w:t>
      </w:r>
    </w:p>
    <w:p w14:paraId="57BA47B7" w14:textId="41A836B7" w:rsidR="0025092A" w:rsidRPr="009010CE" w:rsidRDefault="00904B5F" w:rsidP="007F770A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7 g</w:t>
      </w:r>
      <w:r w:rsidR="00D35E51" w:rsidRPr="009010CE">
        <w:rPr>
          <w:rFonts w:ascii="Bookman Old Style" w:hAnsi="Bookman Old Style"/>
          <w:sz w:val="18"/>
          <w:szCs w:val="18"/>
        </w:rPr>
        <w:t xml:space="preserve"> </w:t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 xml:space="preserve">Káva </w:t>
      </w:r>
      <w:r w:rsidR="00F24A22" w:rsidRPr="009010CE">
        <w:rPr>
          <w:rFonts w:ascii="Bookman Old Style" w:hAnsi="Bookman Old Style"/>
          <w:sz w:val="18"/>
          <w:szCs w:val="18"/>
        </w:rPr>
        <w:t>es</w:t>
      </w:r>
      <w:r w:rsidR="00D8143B" w:rsidRPr="009010CE">
        <w:rPr>
          <w:rFonts w:ascii="Bookman Old Style" w:hAnsi="Bookman Old Style"/>
          <w:sz w:val="18"/>
          <w:szCs w:val="18"/>
        </w:rPr>
        <w:t>presso</w:t>
      </w:r>
      <w:r w:rsidR="00AF7F78" w:rsidRPr="009010CE">
        <w:rPr>
          <w:rFonts w:ascii="Bookman Old Style" w:hAnsi="Bookman Old Style"/>
          <w:sz w:val="18"/>
          <w:szCs w:val="18"/>
        </w:rPr>
        <w:t xml:space="preserve"> </w:t>
      </w:r>
      <w:r w:rsidR="00D35E51" w:rsidRPr="009010CE">
        <w:rPr>
          <w:rFonts w:ascii="Bookman Old Style" w:hAnsi="Bookman Old Style"/>
          <w:sz w:val="18"/>
          <w:szCs w:val="18"/>
        </w:rPr>
        <w:tab/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6D0954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1,50 €</w:t>
      </w:r>
    </w:p>
    <w:p w14:paraId="01FE68B0" w14:textId="3BE51BB7" w:rsidR="003A3014" w:rsidRPr="009010CE" w:rsidRDefault="00AF7F78" w:rsidP="003A3014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2 g</w:t>
      </w:r>
      <w:r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 xml:space="preserve">Čaj podľa ponuky </w:t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>1,50 €</w:t>
      </w:r>
    </w:p>
    <w:p w14:paraId="1802E90E" w14:textId="3C4EF3A0" w:rsidR="00D35E51" w:rsidRPr="009010CE" w:rsidRDefault="00D35E51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5 g </w:t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Cukor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0,10 € </w:t>
      </w:r>
    </w:p>
    <w:p w14:paraId="42B36BA5" w14:textId="11AD3174" w:rsidR="00D8143B" w:rsidRPr="009010CE" w:rsidRDefault="00D35E51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0 g</w:t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Smotana do kávy</w:t>
      </w:r>
      <w:r w:rsidR="007E37E5" w:rsidRPr="009010CE">
        <w:rPr>
          <w:rFonts w:ascii="Bookman Old Style" w:hAnsi="Bookman Old Style"/>
          <w:sz w:val="18"/>
          <w:szCs w:val="18"/>
        </w:rPr>
        <w:t>/</w:t>
      </w:r>
      <w:proofErr w:type="spellStart"/>
      <w:r w:rsidR="007E37E5" w:rsidRPr="009010CE">
        <w:rPr>
          <w:rFonts w:ascii="Bookman Old Style" w:hAnsi="Bookman Old Style"/>
          <w:sz w:val="18"/>
          <w:szCs w:val="18"/>
        </w:rPr>
        <w:t>mäd</w:t>
      </w:r>
      <w:proofErr w:type="spellEnd"/>
      <w:r w:rsidR="007E37E5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0,</w:t>
      </w:r>
      <w:r w:rsidR="007E37E5" w:rsidRPr="009010CE">
        <w:rPr>
          <w:rFonts w:ascii="Bookman Old Style" w:hAnsi="Bookman Old Style"/>
          <w:sz w:val="18"/>
          <w:szCs w:val="18"/>
        </w:rPr>
        <w:t>4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2E5BE1E2" w14:textId="05D8C797" w:rsidR="00D35E51" w:rsidRPr="009010CE" w:rsidRDefault="00D35E51" w:rsidP="00D35E51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13112703" w14:textId="295F9F64" w:rsidR="0084183D" w:rsidRPr="009010CE" w:rsidRDefault="0084183D" w:rsidP="0084183D">
      <w:pPr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Víno</w:t>
      </w:r>
      <w:r w:rsidR="00066138" w:rsidRPr="009010CE">
        <w:rPr>
          <w:rFonts w:ascii="Bookman Old Style" w:hAnsi="Bookman Old Style"/>
          <w:b/>
          <w:sz w:val="18"/>
          <w:szCs w:val="18"/>
        </w:rPr>
        <w:t xml:space="preserve"> rozlievané</w:t>
      </w:r>
    </w:p>
    <w:p w14:paraId="14125757" w14:textId="5048DF25" w:rsidR="0084183D" w:rsidRPr="009010CE" w:rsidRDefault="0084183D" w:rsidP="0084183D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1 l </w:t>
      </w:r>
      <w:r w:rsidRPr="009010CE">
        <w:rPr>
          <w:rFonts w:ascii="Bookman Old Style" w:hAnsi="Bookman Old Style"/>
          <w:sz w:val="18"/>
          <w:szCs w:val="18"/>
        </w:rPr>
        <w:tab/>
        <w:t xml:space="preserve">Biele víno Rizling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794FF7" w:rsidRPr="009010CE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408FC8B8" w14:textId="619863E9" w:rsidR="0084183D" w:rsidRPr="009010CE" w:rsidRDefault="00107C2B" w:rsidP="0084183D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1 l </w:t>
      </w:r>
      <w:r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>Červené víno</w:t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>1,00 €</w:t>
      </w:r>
    </w:p>
    <w:p w14:paraId="15F55F97" w14:textId="77777777" w:rsidR="00D35E51" w:rsidRPr="009010CE" w:rsidRDefault="00D35E51" w:rsidP="00D35E51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6E9669D3" w14:textId="50633B15" w:rsidR="00C17480" w:rsidRPr="009010CE" w:rsidRDefault="00CC3E17" w:rsidP="00C17480">
      <w:pPr>
        <w:tabs>
          <w:tab w:val="left" w:pos="419"/>
        </w:tabs>
        <w:spacing w:after="0"/>
        <w:jc w:val="center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9010CE">
        <w:rPr>
          <w:rFonts w:ascii="Bookman Old Style" w:hAnsi="Bookman Old Style"/>
          <w:b/>
          <w:color w:val="000000" w:themeColor="text1"/>
          <w:sz w:val="18"/>
          <w:szCs w:val="18"/>
          <w:shd w:val="clear" w:color="auto" w:fill="FFFFFF"/>
        </w:rPr>
        <w:t>Alergény</w:t>
      </w:r>
      <w:proofErr w:type="spellEnd"/>
      <w:r w:rsidRPr="009010CE">
        <w:rPr>
          <w:rFonts w:ascii="Bookman Old Style" w:hAnsi="Bookman Old Style"/>
          <w:b/>
          <w:color w:val="000000" w:themeColor="text1"/>
          <w:sz w:val="18"/>
          <w:szCs w:val="18"/>
          <w:shd w:val="clear" w:color="auto" w:fill="FFFFFF"/>
        </w:rPr>
        <w:t>:</w:t>
      </w:r>
      <w:r w:rsidRPr="009010CE">
        <w:rPr>
          <w:rFonts w:ascii="Bookman Old Style" w:hAnsi="Bookman Old Style"/>
          <w:b/>
          <w:color w:val="000000" w:themeColor="text1"/>
          <w:sz w:val="18"/>
          <w:szCs w:val="18"/>
        </w:rPr>
        <w:br/>
      </w:r>
    </w:p>
    <w:p w14:paraId="16A55DF1" w14:textId="77777777" w:rsid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1 obilniny obsahujúce lepok, 2 kôrovce a výrobky z nich, 3 vajcia a vaječné výrobky, 4 ryby a rybie výrobky, 5 arašidy a výrobky z nich, 6 sójové bôby a výrobky z nich, 7 mlieko a mliečne výrobky, </w:t>
      </w:r>
    </w:p>
    <w:p w14:paraId="7F73807D" w14:textId="77777777" w:rsid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8 </w:t>
      </w:r>
      <w:r w:rsidR="004E1E11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o</w:t>
      </w:r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rechy, ktorými sú mandle, lieskové orechy, vlašské orechy, </w:t>
      </w:r>
      <w:proofErr w:type="spellStart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kešu</w:t>
      </w:r>
      <w:proofErr w:type="spellEnd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, </w:t>
      </w:r>
      <w:proofErr w:type="spellStart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pekanové</w:t>
      </w:r>
      <w:proofErr w:type="spellEnd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 orechy, para orechy, pistácie, makadamové orechy a </w:t>
      </w:r>
      <w:proofErr w:type="spellStart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queenslandské</w:t>
      </w:r>
      <w:proofErr w:type="spellEnd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 orechy a výrobky z nich,</w:t>
      </w: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 9 zeler a zelerové výrobky, </w:t>
      </w:r>
    </w:p>
    <w:p w14:paraId="049F5090" w14:textId="77777777" w:rsid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10 horčica a výrobky z nej, 11 sezamové semienka a výrobky z nich, 12 oxid siričitý</w:t>
      </w:r>
      <w:r w:rsidR="00B141C8"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,</w:t>
      </w: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 siričitany , </w:t>
      </w:r>
    </w:p>
    <w:p w14:paraId="5EA6A765" w14:textId="6EE24E92" w:rsidR="00590FDE" w:rsidRP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b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13 vlčí bôb a výrobky z neho, 14 mäkkýše a výrobky z nich</w:t>
      </w:r>
    </w:p>
    <w:p w14:paraId="7E01025B" w14:textId="17023F58" w:rsidR="00F12535" w:rsidRPr="009010CE" w:rsidRDefault="00F12535" w:rsidP="00B255CA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14:paraId="25CC395C" w14:textId="2841C3CB" w:rsidR="00F12535" w:rsidRPr="009010CE" w:rsidRDefault="00F12535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Naše desiatové polievky nie sú zahustené múkou !</w:t>
      </w:r>
    </w:p>
    <w:p w14:paraId="74283E1C" w14:textId="77777777" w:rsidR="00107C2B" w:rsidRPr="009010CE" w:rsidRDefault="00107C2B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1473F6EB" w14:textId="2DB238A2" w:rsidR="00F12535" w:rsidRDefault="00F12535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Všetky naše produkty máme do vypredania zásob !</w:t>
      </w:r>
      <w:r w:rsidR="005A6D83" w:rsidRPr="005A6D83">
        <w:rPr>
          <w:rFonts w:ascii="Bookman Old Style" w:hAnsi="Bookman Old Style"/>
          <w:noProof/>
          <w:sz w:val="18"/>
          <w:szCs w:val="18"/>
          <w:lang w:val="cs-CZ" w:eastAsia="cs-CZ"/>
        </w:rPr>
        <w:t xml:space="preserve"> </w:t>
      </w:r>
    </w:p>
    <w:p w14:paraId="40BAE911" w14:textId="77777777" w:rsidR="004E4718" w:rsidRDefault="004E4718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03292A42" w14:textId="2E745A5A" w:rsidR="004E4718" w:rsidRPr="009010CE" w:rsidRDefault="004E4718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Všetky ceny sú uvedené vrátane DPH.</w:t>
      </w:r>
    </w:p>
    <w:p w14:paraId="3CB499F0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14:paraId="4337B52F" w14:textId="6038E844" w:rsidR="00B255CA" w:rsidRPr="009010CE" w:rsidRDefault="00190F8D" w:rsidP="00C33F17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nník platný od </w:t>
      </w:r>
      <w:r w:rsidR="003E7171" w:rsidRPr="009010CE">
        <w:rPr>
          <w:rFonts w:ascii="Bookman Old Style" w:hAnsi="Bookman Old Style"/>
          <w:sz w:val="18"/>
          <w:szCs w:val="18"/>
        </w:rPr>
        <w:t>0</w:t>
      </w:r>
      <w:r w:rsidR="00817819">
        <w:rPr>
          <w:rFonts w:ascii="Bookman Old Style" w:hAnsi="Bookman Old Style"/>
          <w:sz w:val="18"/>
          <w:szCs w:val="18"/>
        </w:rPr>
        <w:t>1</w:t>
      </w:r>
      <w:r w:rsidR="00B255CA" w:rsidRPr="009010CE">
        <w:rPr>
          <w:rFonts w:ascii="Bookman Old Style" w:hAnsi="Bookman Old Style"/>
          <w:sz w:val="18"/>
          <w:szCs w:val="18"/>
        </w:rPr>
        <w:t>.0</w:t>
      </w:r>
      <w:r w:rsidR="00817819">
        <w:rPr>
          <w:rFonts w:ascii="Bookman Old Style" w:hAnsi="Bookman Old Style"/>
          <w:sz w:val="18"/>
          <w:szCs w:val="18"/>
        </w:rPr>
        <w:t>3</w:t>
      </w:r>
      <w:r w:rsidR="00B255CA" w:rsidRPr="009010CE">
        <w:rPr>
          <w:rFonts w:ascii="Bookman Old Style" w:hAnsi="Bookman Old Style"/>
          <w:sz w:val="18"/>
          <w:szCs w:val="18"/>
        </w:rPr>
        <w:t>.202</w:t>
      </w:r>
      <w:r w:rsidR="00817819">
        <w:rPr>
          <w:rFonts w:ascii="Bookman Old Style" w:hAnsi="Bookman Old Style"/>
          <w:sz w:val="18"/>
          <w:szCs w:val="18"/>
        </w:rPr>
        <w:t>6</w:t>
      </w:r>
    </w:p>
    <w:p w14:paraId="4B2EA158" w14:textId="43829A7E" w:rsidR="00B255CA" w:rsidRPr="009010CE" w:rsidRDefault="00B255CA" w:rsidP="00B255CA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Zodpovedná vedúca: Adel Faktorová</w:t>
      </w:r>
      <w:r w:rsidR="005A6D83">
        <w:rPr>
          <w:rFonts w:ascii="Bookman Old Style" w:hAnsi="Bookman Old Style"/>
          <w:sz w:val="18"/>
          <w:szCs w:val="18"/>
        </w:rPr>
        <w:tab/>
      </w:r>
      <w:r w:rsidR="005A6D83">
        <w:rPr>
          <w:rFonts w:ascii="Bookman Old Style" w:hAnsi="Bookman Old Style"/>
          <w:sz w:val="18"/>
          <w:szCs w:val="18"/>
        </w:rPr>
        <w:tab/>
      </w:r>
      <w:r w:rsidR="005A6D83">
        <w:rPr>
          <w:rFonts w:ascii="Bookman Old Style" w:hAnsi="Bookman Old Style"/>
          <w:sz w:val="18"/>
          <w:szCs w:val="18"/>
        </w:rPr>
        <w:tab/>
      </w:r>
      <w:r w:rsidR="005A6D83">
        <w:rPr>
          <w:rFonts w:ascii="Bookman Old Style" w:hAnsi="Bookman Old Style"/>
          <w:sz w:val="18"/>
          <w:szCs w:val="18"/>
        </w:rPr>
        <w:tab/>
      </w:r>
    </w:p>
    <w:p w14:paraId="21BF2329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71A5E221" w14:textId="3ADD856D" w:rsidR="00E8713D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PROSÍME VÁS !</w:t>
      </w:r>
    </w:p>
    <w:p w14:paraId="5F547559" w14:textId="77777777" w:rsidR="00E8713D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46E3A69E" w14:textId="77777777" w:rsidR="00107C2B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9010CE">
        <w:rPr>
          <w:rFonts w:ascii="Bookman Old Style" w:hAnsi="Bookman Old Style"/>
          <w:b/>
          <w:sz w:val="18"/>
          <w:szCs w:val="18"/>
          <w:u w:val="single"/>
        </w:rPr>
        <w:t>Objednávajte si LANGOŠE podľa ČÍSLA na cenníku !</w:t>
      </w:r>
      <w:r w:rsidR="00C33F17" w:rsidRPr="009010CE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762F2829" w14:textId="77777777" w:rsidR="00107C2B" w:rsidRPr="009010CE" w:rsidRDefault="00107C2B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14:paraId="0A24956C" w14:textId="77777777" w:rsidR="00107C2B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9010CE">
        <w:rPr>
          <w:rFonts w:ascii="Bookman Old Style" w:hAnsi="Bookman Old Style"/>
          <w:b/>
          <w:sz w:val="18"/>
          <w:szCs w:val="18"/>
        </w:rPr>
        <w:t>Urýchli to vaše objednávky !</w:t>
      </w:r>
      <w:r w:rsidR="00C33F17" w:rsidRPr="009010CE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5A4866C7" w14:textId="388512B2" w:rsidR="00E8713D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9010CE">
        <w:rPr>
          <w:rFonts w:ascii="Bookman Old Style" w:hAnsi="Bookman Old Style"/>
          <w:b/>
          <w:sz w:val="18"/>
          <w:szCs w:val="18"/>
        </w:rPr>
        <w:t xml:space="preserve">ĎAKUJEME </w:t>
      </w:r>
      <w:r w:rsidRPr="009010CE">
        <w:rPr>
          <w:rFonts w:ascii="Bookman Old Style" w:hAnsi="Bookman Old Style"/>
          <w:b/>
          <w:sz w:val="18"/>
          <w:szCs w:val="18"/>
        </w:rPr>
        <w:sym w:font="Wingdings" w:char="F04A"/>
      </w:r>
      <w:r w:rsidR="00C33F17" w:rsidRPr="009010CE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Retro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TEAM</w:t>
      </w:r>
    </w:p>
    <w:sectPr w:rsidR="00E8713D" w:rsidRPr="009010CE" w:rsidSect="006D09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A54A" w14:textId="77777777" w:rsidR="000707CE" w:rsidRDefault="000707CE" w:rsidP="00FE412F">
      <w:pPr>
        <w:spacing w:after="0" w:line="240" w:lineRule="auto"/>
      </w:pPr>
      <w:r>
        <w:separator/>
      </w:r>
    </w:p>
  </w:endnote>
  <w:endnote w:type="continuationSeparator" w:id="0">
    <w:p w14:paraId="6A9AB6B1" w14:textId="77777777" w:rsidR="000707CE" w:rsidRDefault="000707CE" w:rsidP="00FE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32AD" w14:textId="77777777" w:rsidR="000707CE" w:rsidRDefault="000707CE" w:rsidP="00FE412F">
      <w:pPr>
        <w:spacing w:after="0" w:line="240" w:lineRule="auto"/>
      </w:pPr>
      <w:r>
        <w:separator/>
      </w:r>
    </w:p>
  </w:footnote>
  <w:footnote w:type="continuationSeparator" w:id="0">
    <w:p w14:paraId="65B85208" w14:textId="77777777" w:rsidR="000707CE" w:rsidRDefault="000707CE" w:rsidP="00FE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64E"/>
    <w:multiLevelType w:val="hybridMultilevel"/>
    <w:tmpl w:val="F15A9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7955"/>
    <w:multiLevelType w:val="multilevel"/>
    <w:tmpl w:val="0EF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FE"/>
    <w:rsid w:val="000052E3"/>
    <w:rsid w:val="0002167E"/>
    <w:rsid w:val="00021DFC"/>
    <w:rsid w:val="00047458"/>
    <w:rsid w:val="00066138"/>
    <w:rsid w:val="000707CE"/>
    <w:rsid w:val="00076454"/>
    <w:rsid w:val="000A164C"/>
    <w:rsid w:val="000C4FBF"/>
    <w:rsid w:val="000D691C"/>
    <w:rsid w:val="000D6B14"/>
    <w:rsid w:val="000E3758"/>
    <w:rsid w:val="001020B0"/>
    <w:rsid w:val="00106F4D"/>
    <w:rsid w:val="00107C2B"/>
    <w:rsid w:val="0011745B"/>
    <w:rsid w:val="001550C4"/>
    <w:rsid w:val="001607D3"/>
    <w:rsid w:val="00160DC1"/>
    <w:rsid w:val="00190F8D"/>
    <w:rsid w:val="001A7663"/>
    <w:rsid w:val="001B5F9E"/>
    <w:rsid w:val="001C2FFA"/>
    <w:rsid w:val="001C6EEE"/>
    <w:rsid w:val="001E453F"/>
    <w:rsid w:val="001F63E3"/>
    <w:rsid w:val="001F69FC"/>
    <w:rsid w:val="001F7CB5"/>
    <w:rsid w:val="00202903"/>
    <w:rsid w:val="0020512F"/>
    <w:rsid w:val="00211035"/>
    <w:rsid w:val="0025092A"/>
    <w:rsid w:val="00291B45"/>
    <w:rsid w:val="002942E7"/>
    <w:rsid w:val="002A63E3"/>
    <w:rsid w:val="002A7354"/>
    <w:rsid w:val="002B7CC5"/>
    <w:rsid w:val="002C758C"/>
    <w:rsid w:val="002D0A12"/>
    <w:rsid w:val="002D7A56"/>
    <w:rsid w:val="002E0833"/>
    <w:rsid w:val="002E7910"/>
    <w:rsid w:val="002F286B"/>
    <w:rsid w:val="002F3B77"/>
    <w:rsid w:val="00301062"/>
    <w:rsid w:val="00330714"/>
    <w:rsid w:val="003449BC"/>
    <w:rsid w:val="003500A2"/>
    <w:rsid w:val="00370CFC"/>
    <w:rsid w:val="0037739F"/>
    <w:rsid w:val="00380472"/>
    <w:rsid w:val="003840F0"/>
    <w:rsid w:val="00392E92"/>
    <w:rsid w:val="003A3014"/>
    <w:rsid w:val="003A57DE"/>
    <w:rsid w:val="003B25C3"/>
    <w:rsid w:val="003C0A62"/>
    <w:rsid w:val="003C60EA"/>
    <w:rsid w:val="003D2372"/>
    <w:rsid w:val="003E7171"/>
    <w:rsid w:val="00411FE2"/>
    <w:rsid w:val="00414F5D"/>
    <w:rsid w:val="00421133"/>
    <w:rsid w:val="0042703B"/>
    <w:rsid w:val="00462287"/>
    <w:rsid w:val="0046737E"/>
    <w:rsid w:val="00480C35"/>
    <w:rsid w:val="004A4E4C"/>
    <w:rsid w:val="004C00D2"/>
    <w:rsid w:val="004C6AD1"/>
    <w:rsid w:val="004C71D5"/>
    <w:rsid w:val="004E1BA1"/>
    <w:rsid w:val="004E1E11"/>
    <w:rsid w:val="004E4718"/>
    <w:rsid w:val="004E6D5A"/>
    <w:rsid w:val="00515842"/>
    <w:rsid w:val="00532CAB"/>
    <w:rsid w:val="00543102"/>
    <w:rsid w:val="00547821"/>
    <w:rsid w:val="005673B4"/>
    <w:rsid w:val="005757B4"/>
    <w:rsid w:val="00590FDE"/>
    <w:rsid w:val="005A6D83"/>
    <w:rsid w:val="005E0C41"/>
    <w:rsid w:val="005F26AC"/>
    <w:rsid w:val="00621F31"/>
    <w:rsid w:val="00652405"/>
    <w:rsid w:val="00653CD3"/>
    <w:rsid w:val="006560D3"/>
    <w:rsid w:val="00670146"/>
    <w:rsid w:val="006828BC"/>
    <w:rsid w:val="006A54EC"/>
    <w:rsid w:val="006B73F4"/>
    <w:rsid w:val="006C4953"/>
    <w:rsid w:val="006D0954"/>
    <w:rsid w:val="006D634B"/>
    <w:rsid w:val="006E7BB2"/>
    <w:rsid w:val="006F2727"/>
    <w:rsid w:val="00723FE6"/>
    <w:rsid w:val="00742F8B"/>
    <w:rsid w:val="00755732"/>
    <w:rsid w:val="00770CD8"/>
    <w:rsid w:val="00780751"/>
    <w:rsid w:val="00794FF7"/>
    <w:rsid w:val="007B1129"/>
    <w:rsid w:val="007C12C8"/>
    <w:rsid w:val="007D518B"/>
    <w:rsid w:val="007E0C80"/>
    <w:rsid w:val="007E37E5"/>
    <w:rsid w:val="007E7BA5"/>
    <w:rsid w:val="007F770A"/>
    <w:rsid w:val="00817819"/>
    <w:rsid w:val="00821D2C"/>
    <w:rsid w:val="00826298"/>
    <w:rsid w:val="0084183D"/>
    <w:rsid w:val="008460FD"/>
    <w:rsid w:val="00852CC1"/>
    <w:rsid w:val="0086304B"/>
    <w:rsid w:val="0089030E"/>
    <w:rsid w:val="00894EFA"/>
    <w:rsid w:val="008C6CFE"/>
    <w:rsid w:val="009010CE"/>
    <w:rsid w:val="00904B5F"/>
    <w:rsid w:val="00931C80"/>
    <w:rsid w:val="00943099"/>
    <w:rsid w:val="00951ABC"/>
    <w:rsid w:val="00953D02"/>
    <w:rsid w:val="00954641"/>
    <w:rsid w:val="00991D35"/>
    <w:rsid w:val="009C4172"/>
    <w:rsid w:val="009D0650"/>
    <w:rsid w:val="009F5B4E"/>
    <w:rsid w:val="00A0425F"/>
    <w:rsid w:val="00A1629D"/>
    <w:rsid w:val="00A735B2"/>
    <w:rsid w:val="00A74DE9"/>
    <w:rsid w:val="00A77925"/>
    <w:rsid w:val="00A814EF"/>
    <w:rsid w:val="00A8188B"/>
    <w:rsid w:val="00A81BA7"/>
    <w:rsid w:val="00A87068"/>
    <w:rsid w:val="00A94A0E"/>
    <w:rsid w:val="00A94BF0"/>
    <w:rsid w:val="00AA00DA"/>
    <w:rsid w:val="00AB5BB3"/>
    <w:rsid w:val="00AC143F"/>
    <w:rsid w:val="00AC6780"/>
    <w:rsid w:val="00AD6849"/>
    <w:rsid w:val="00AF1E63"/>
    <w:rsid w:val="00AF7F78"/>
    <w:rsid w:val="00B141C8"/>
    <w:rsid w:val="00B1446A"/>
    <w:rsid w:val="00B16983"/>
    <w:rsid w:val="00B255CA"/>
    <w:rsid w:val="00B30649"/>
    <w:rsid w:val="00B33BBF"/>
    <w:rsid w:val="00B42C33"/>
    <w:rsid w:val="00B42E84"/>
    <w:rsid w:val="00B82D70"/>
    <w:rsid w:val="00B90659"/>
    <w:rsid w:val="00B925A5"/>
    <w:rsid w:val="00BA47E8"/>
    <w:rsid w:val="00BB25BA"/>
    <w:rsid w:val="00BB5C52"/>
    <w:rsid w:val="00C1578A"/>
    <w:rsid w:val="00C17480"/>
    <w:rsid w:val="00C264B5"/>
    <w:rsid w:val="00C33F17"/>
    <w:rsid w:val="00C35100"/>
    <w:rsid w:val="00C37775"/>
    <w:rsid w:val="00C42042"/>
    <w:rsid w:val="00C74645"/>
    <w:rsid w:val="00C81204"/>
    <w:rsid w:val="00C94853"/>
    <w:rsid w:val="00CB1383"/>
    <w:rsid w:val="00CC3E17"/>
    <w:rsid w:val="00CD6E11"/>
    <w:rsid w:val="00CE5777"/>
    <w:rsid w:val="00CF28D5"/>
    <w:rsid w:val="00D11E60"/>
    <w:rsid w:val="00D13138"/>
    <w:rsid w:val="00D26370"/>
    <w:rsid w:val="00D35E51"/>
    <w:rsid w:val="00D372D8"/>
    <w:rsid w:val="00D37627"/>
    <w:rsid w:val="00D721C4"/>
    <w:rsid w:val="00D8143B"/>
    <w:rsid w:val="00DA398F"/>
    <w:rsid w:val="00DB039F"/>
    <w:rsid w:val="00DC42CF"/>
    <w:rsid w:val="00DC4EDC"/>
    <w:rsid w:val="00E01DBC"/>
    <w:rsid w:val="00E0648B"/>
    <w:rsid w:val="00E1127A"/>
    <w:rsid w:val="00E23EF6"/>
    <w:rsid w:val="00E26D63"/>
    <w:rsid w:val="00E3481D"/>
    <w:rsid w:val="00E50493"/>
    <w:rsid w:val="00E51E10"/>
    <w:rsid w:val="00E7199A"/>
    <w:rsid w:val="00E76D69"/>
    <w:rsid w:val="00E81626"/>
    <w:rsid w:val="00E8713D"/>
    <w:rsid w:val="00E92FD7"/>
    <w:rsid w:val="00EA0D0E"/>
    <w:rsid w:val="00EB1E6A"/>
    <w:rsid w:val="00EB390A"/>
    <w:rsid w:val="00EC647F"/>
    <w:rsid w:val="00F12535"/>
    <w:rsid w:val="00F249C4"/>
    <w:rsid w:val="00F24A22"/>
    <w:rsid w:val="00F50705"/>
    <w:rsid w:val="00F56005"/>
    <w:rsid w:val="00F60843"/>
    <w:rsid w:val="00F67C0A"/>
    <w:rsid w:val="00FC0189"/>
    <w:rsid w:val="00FC0F62"/>
    <w:rsid w:val="00FC66D9"/>
    <w:rsid w:val="00FE412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6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60D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9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12F"/>
  </w:style>
  <w:style w:type="paragraph" w:styleId="Zpat">
    <w:name w:val="footer"/>
    <w:basedOn w:val="Normln"/>
    <w:link w:val="Zpat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60D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9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12F"/>
  </w:style>
  <w:style w:type="paragraph" w:styleId="Zpat">
    <w:name w:val="footer"/>
    <w:basedOn w:val="Normln"/>
    <w:link w:val="Zpat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1C60-D29A-423A-A9FC-8764D70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eter Faktor</cp:lastModifiedBy>
  <cp:revision>6</cp:revision>
  <cp:lastPrinted>2026-03-16T14:00:00Z</cp:lastPrinted>
  <dcterms:created xsi:type="dcterms:W3CDTF">2026-03-16T22:48:00Z</dcterms:created>
  <dcterms:modified xsi:type="dcterms:W3CDTF">2026-04-01T12:51:00Z</dcterms:modified>
</cp:coreProperties>
</file>